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海员培训、发证和值班标准国际公约马尼拉修正案  中英文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海员培训、发证和值班标准国际公约马尼拉修正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86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1978年海员培训、发证和值班标准国际公约马尼拉修正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